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程序大全  新式标点  5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程序大全  新式标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3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新公文程序大全  新式标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